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1E9E" w14:textId="052C73FC" w:rsidR="00070E5B" w:rsidRPr="00805BAB" w:rsidRDefault="00DC5E12" w:rsidP="003A32B1">
      <w:pPr>
        <w:rPr>
          <w:b/>
          <w:color w:val="000000" w:themeColor="text1"/>
          <w:sz w:val="24"/>
          <w:szCs w:val="24"/>
        </w:rPr>
      </w:pPr>
      <w:r w:rsidRPr="00805BA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65B5F" wp14:editId="63DF9AB3">
                <wp:simplePos x="0" y="0"/>
                <wp:positionH relativeFrom="margin">
                  <wp:posOffset>3623945</wp:posOffset>
                </wp:positionH>
                <wp:positionV relativeFrom="paragraph">
                  <wp:posOffset>202565</wp:posOffset>
                </wp:positionV>
                <wp:extent cx="2466975" cy="3905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FDEB" w14:textId="77777777" w:rsidR="00052A2E" w:rsidRPr="00C56A50" w:rsidRDefault="00052A2E" w:rsidP="002C5918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  <w:p w14:paraId="51B30FB7" w14:textId="1C8C01B7" w:rsidR="00052A2E" w:rsidRPr="00C56A50" w:rsidRDefault="00052A2E" w:rsidP="002C5918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  <w:r w:rsidR="00DC5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し両面コピーに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5B5F" id="Rectangle 2" o:spid="_x0000_s1026" style="position:absolute;left:0;text-align:left;margin-left:285.35pt;margin-top:15.95pt;width:194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">
                <v:textbox inset="5.85pt,.7pt,5.85pt,.7pt">
                  <w:txbxContent>
                    <w:p w14:paraId="776DFDEB" w14:textId="77777777" w:rsidR="00052A2E" w:rsidRPr="00C56A50" w:rsidRDefault="00052A2E" w:rsidP="002C5918">
                      <w:pPr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１</w:t>
                      </w:r>
                    </w:p>
                    <w:p w14:paraId="51B30FB7" w14:textId="1C8C01B7" w:rsidR="00052A2E" w:rsidRPr="00C56A50" w:rsidRDefault="00052A2E" w:rsidP="002C5918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  <w:r w:rsidR="00DC5E12">
                        <w:rPr>
                          <w:rFonts w:hint="eastAsia"/>
                          <w:sz w:val="18"/>
                          <w:szCs w:val="18"/>
                        </w:rPr>
                        <w:t>但し両面コピーにしない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0D575" w14:textId="77777777" w:rsidR="00070E5B" w:rsidRPr="00805BAB" w:rsidRDefault="00070E5B" w:rsidP="003E10CB">
      <w:pPr>
        <w:rPr>
          <w:b/>
          <w:color w:val="000000" w:themeColor="text1"/>
          <w:sz w:val="24"/>
          <w:szCs w:val="24"/>
        </w:rPr>
      </w:pPr>
    </w:p>
    <w:p w14:paraId="30221FD2" w14:textId="42D6F8D0" w:rsidR="006F213E" w:rsidRPr="00805BAB" w:rsidRDefault="00A21484" w:rsidP="003E10CB">
      <w:pPr>
        <w:rPr>
          <w:b/>
          <w:color w:val="000000" w:themeColor="text1"/>
          <w:sz w:val="24"/>
          <w:szCs w:val="24"/>
        </w:rPr>
      </w:pPr>
      <w:r w:rsidRPr="00805BAB">
        <w:rPr>
          <w:rFonts w:hint="eastAsia"/>
          <w:b/>
          <w:color w:val="000000" w:themeColor="text1"/>
          <w:sz w:val="24"/>
          <w:szCs w:val="24"/>
        </w:rPr>
        <w:t>令和</w:t>
      </w:r>
      <w:r w:rsidR="00413A76">
        <w:rPr>
          <w:rFonts w:hint="eastAsia"/>
          <w:b/>
          <w:color w:val="000000" w:themeColor="text1"/>
          <w:sz w:val="24"/>
          <w:szCs w:val="24"/>
        </w:rPr>
        <w:t>6</w:t>
      </w:r>
      <w:r w:rsidR="0046157A" w:rsidRPr="00805BAB">
        <w:rPr>
          <w:rFonts w:hint="eastAsia"/>
          <w:b/>
          <w:color w:val="000000" w:themeColor="text1"/>
          <w:sz w:val="24"/>
          <w:szCs w:val="24"/>
        </w:rPr>
        <w:t>年度</w:t>
      </w:r>
    </w:p>
    <w:p w14:paraId="282B8266" w14:textId="77777777" w:rsidR="00CA01D9" w:rsidRPr="00805BAB" w:rsidRDefault="006E79CF" w:rsidP="00481128">
      <w:pPr>
        <w:spacing w:line="400" w:lineRule="atLeast"/>
        <w:ind w:firstLineChars="150" w:firstLine="361"/>
        <w:jc w:val="left"/>
        <w:rPr>
          <w:b/>
          <w:color w:val="000000" w:themeColor="text1"/>
          <w:sz w:val="24"/>
          <w:szCs w:val="24"/>
        </w:rPr>
      </w:pPr>
      <w:r w:rsidRPr="00805BAB">
        <w:rPr>
          <w:rFonts w:hint="eastAsia"/>
          <w:b/>
          <w:color w:val="000000" w:themeColor="text1"/>
          <w:sz w:val="24"/>
          <w:szCs w:val="24"/>
        </w:rPr>
        <w:t>公益社団法人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>宮崎県看護協会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B56D41" w:rsidRPr="00805BAB">
        <w:rPr>
          <w:rFonts w:hint="eastAsia"/>
          <w:b/>
          <w:color w:val="000000" w:themeColor="text1"/>
          <w:sz w:val="24"/>
          <w:szCs w:val="24"/>
        </w:rPr>
        <w:t>認定看護管理者</w:t>
      </w:r>
      <w:r w:rsidR="0046157A" w:rsidRPr="00805BAB">
        <w:rPr>
          <w:rFonts w:hint="eastAsia"/>
          <w:b/>
          <w:color w:val="000000" w:themeColor="text1"/>
          <w:sz w:val="24"/>
          <w:szCs w:val="24"/>
        </w:rPr>
        <w:t>教育課程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14:paraId="283644FE" w14:textId="77777777" w:rsidR="0046157A" w:rsidRPr="00805BAB" w:rsidRDefault="0046157A" w:rsidP="00CA01D9">
      <w:pPr>
        <w:spacing w:line="400" w:lineRule="atLeast"/>
        <w:ind w:firstLineChars="150" w:firstLine="422"/>
        <w:jc w:val="center"/>
        <w:rPr>
          <w:b/>
          <w:color w:val="000000" w:themeColor="text1"/>
          <w:sz w:val="28"/>
          <w:szCs w:val="28"/>
        </w:rPr>
      </w:pPr>
      <w:r w:rsidRPr="00805BAB">
        <w:rPr>
          <w:rFonts w:hint="eastAsia"/>
          <w:b/>
          <w:color w:val="000000" w:themeColor="text1"/>
          <w:sz w:val="28"/>
          <w:szCs w:val="28"/>
        </w:rPr>
        <w:t>受講申込書</w:t>
      </w:r>
    </w:p>
    <w:p w14:paraId="4501981E" w14:textId="77777777" w:rsidR="00920ACE" w:rsidRPr="00805BAB" w:rsidRDefault="00920ACE" w:rsidP="00093FCE">
      <w:pPr>
        <w:jc w:val="left"/>
        <w:rPr>
          <w:b/>
          <w:color w:val="000000" w:themeColor="text1"/>
          <w:sz w:val="24"/>
          <w:szCs w:val="24"/>
        </w:rPr>
      </w:pPr>
    </w:p>
    <w:p w14:paraId="69359A8D" w14:textId="77777777" w:rsidR="00E47D57" w:rsidRPr="00805BAB" w:rsidRDefault="00E47D57" w:rsidP="00093FCE">
      <w:pPr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812"/>
      </w:tblGrid>
      <w:tr w:rsidR="00805BAB" w:rsidRPr="00805BAB" w14:paraId="0F8EDB3E" w14:textId="77777777" w:rsidTr="00F911AD">
        <w:trPr>
          <w:trHeight w:val="7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770364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受付番号</w:t>
            </w:r>
          </w:p>
          <w:p w14:paraId="18C9E9F3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C1DB" w14:textId="77777777" w:rsidR="00DF109F" w:rsidRPr="00805BAB" w:rsidRDefault="00DF109F" w:rsidP="005D6841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17" w:hanging="317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受講番号</w:t>
            </w:r>
          </w:p>
          <w:p w14:paraId="24B9B957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CCC84FF" w14:textId="77777777" w:rsidR="005B12DA" w:rsidRPr="00805BAB" w:rsidRDefault="006E79CF" w:rsidP="00882111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176" w:hanging="176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記入欄は</w:t>
            </w:r>
            <w:r w:rsidR="00DF109F" w:rsidRPr="00805BAB">
              <w:rPr>
                <w:rFonts w:hint="eastAsia"/>
                <w:color w:val="000000" w:themeColor="text1"/>
                <w:sz w:val="20"/>
                <w:szCs w:val="20"/>
              </w:rPr>
              <w:t>正確に記載してください。</w:t>
            </w:r>
          </w:p>
          <w:p w14:paraId="0407FCBA" w14:textId="3F098F55" w:rsidR="00DF109F" w:rsidRPr="00805BAB" w:rsidRDefault="00DF109F" w:rsidP="005B12DA">
            <w:pPr>
              <w:pStyle w:val="a4"/>
              <w:spacing w:line="240" w:lineRule="exact"/>
              <w:ind w:leftChars="0" w:left="176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（※印は事務局で記入します。）</w:t>
            </w:r>
          </w:p>
          <w:p w14:paraId="41770EF0" w14:textId="77777777" w:rsidR="00DF109F" w:rsidRPr="00805BAB" w:rsidRDefault="001C3B60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看護協会の会員の有無にかかわらず応募できます。</w:t>
            </w:r>
          </w:p>
          <w:p w14:paraId="0F84DCD7" w14:textId="77777777" w:rsidR="00EA2EE1" w:rsidRPr="00805BAB" w:rsidRDefault="00EA2EE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記載の不備は無効とします。</w:t>
            </w:r>
          </w:p>
          <w:p w14:paraId="7718DACD" w14:textId="77777777" w:rsidR="00F97E41" w:rsidRPr="00805BAB" w:rsidRDefault="00F97E4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所属施設がない場合は自宅住所を記載してください。</w:t>
            </w:r>
          </w:p>
        </w:tc>
      </w:tr>
      <w:tr w:rsidR="00805BAB" w:rsidRPr="00805BAB" w14:paraId="1AC3D91A" w14:textId="77777777" w:rsidTr="00F911AD">
        <w:trPr>
          <w:trHeight w:val="5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D9B3C" w14:textId="77777777" w:rsidR="00DF109F" w:rsidRPr="00805BAB" w:rsidRDefault="00DF109F" w:rsidP="00F911AD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申込みの教育課程にレ印をつけてください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right w:val="nil"/>
            </w:tcBorders>
          </w:tcPr>
          <w:p w14:paraId="4BB93219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F109F" w:rsidRPr="00805BAB" w14:paraId="5509263A" w14:textId="77777777" w:rsidTr="00F911AD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C8320" w14:textId="77777777" w:rsidR="00DF109F" w:rsidRPr="00805BAB" w:rsidRDefault="00DF109F" w:rsidP="005D6841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□ファーストレベル　□セカンドレベル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6BEF43CE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5B0C6A97" w14:textId="77777777" w:rsidR="0046157A" w:rsidRPr="00805BAB" w:rsidRDefault="0046157A" w:rsidP="00C37E8B">
      <w:pPr>
        <w:rPr>
          <w:color w:val="000000" w:themeColor="text1"/>
          <w:sz w:val="22"/>
        </w:rPr>
      </w:pPr>
    </w:p>
    <w:p w14:paraId="066215CD" w14:textId="77777777" w:rsidR="00E47D57" w:rsidRPr="00805BAB" w:rsidRDefault="00E47D57" w:rsidP="00C37E8B">
      <w:pPr>
        <w:rPr>
          <w:color w:val="000000" w:themeColor="text1"/>
          <w:sz w:val="22"/>
        </w:rPr>
      </w:pPr>
    </w:p>
    <w:tbl>
      <w:tblPr>
        <w:tblStyle w:val="a3"/>
        <w:tblW w:w="9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560"/>
        <w:gridCol w:w="1699"/>
        <w:gridCol w:w="1679"/>
        <w:gridCol w:w="569"/>
        <w:gridCol w:w="570"/>
        <w:gridCol w:w="570"/>
        <w:gridCol w:w="570"/>
        <w:gridCol w:w="570"/>
        <w:gridCol w:w="576"/>
      </w:tblGrid>
      <w:tr w:rsidR="00805BAB" w:rsidRPr="00805BAB" w14:paraId="0EB90EA3" w14:textId="24B8EAAC" w:rsidTr="00E22014">
        <w:trPr>
          <w:cantSplit/>
          <w:trHeight w:val="491"/>
        </w:trPr>
        <w:tc>
          <w:tcPr>
            <w:tcW w:w="63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EAFF02" w14:textId="77777777" w:rsidR="008249B1" w:rsidRPr="00805BAB" w:rsidRDefault="008249B1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  <w:r w:rsidRPr="00805BAB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0145F002" w14:textId="0485EFA5" w:rsidR="008249B1" w:rsidRPr="00805BAB" w:rsidRDefault="008249B1" w:rsidP="00A4281E">
            <w:pPr>
              <w:spacing w:line="3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氏　名　　　　　　　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55FB8"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印</w:t>
            </w:r>
          </w:p>
          <w:p w14:paraId="73152F00" w14:textId="77777777" w:rsidR="008249B1" w:rsidRPr="00805BAB" w:rsidRDefault="008249B1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E37CDD3" w14:textId="77777777" w:rsidR="008249B1" w:rsidRPr="00805BAB" w:rsidRDefault="008249B1" w:rsidP="00A67C8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□会員　　□手続き中　　□非会員</w:t>
            </w:r>
          </w:p>
          <w:p w14:paraId="650F86BF" w14:textId="0FCFFDB0" w:rsidR="00155FB8" w:rsidRPr="00805BAB" w:rsidRDefault="009758F9" w:rsidP="00A67C8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55FB8" w:rsidRPr="00805BAB">
              <w:rPr>
                <w:rFonts w:hint="eastAsia"/>
                <w:color w:val="000000" w:themeColor="text1"/>
                <w:sz w:val="20"/>
                <w:szCs w:val="20"/>
              </w:rPr>
              <w:t>↓</w:t>
            </w:r>
          </w:p>
        </w:tc>
      </w:tr>
      <w:tr w:rsidR="00805BAB" w:rsidRPr="00805BAB" w14:paraId="0F95CDEA" w14:textId="03CD60E1" w:rsidTr="006009AA">
        <w:trPr>
          <w:cantSplit/>
          <w:trHeight w:val="416"/>
        </w:trPr>
        <w:tc>
          <w:tcPr>
            <w:tcW w:w="6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3549A5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A4BCF" w14:textId="40B911B2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宮崎県看護協会会員番号</w:t>
            </w:r>
          </w:p>
        </w:tc>
      </w:tr>
      <w:tr w:rsidR="00805BAB" w:rsidRPr="00805BAB" w14:paraId="48ABA63E" w14:textId="6EDC5247" w:rsidTr="00E22014">
        <w:trPr>
          <w:cantSplit/>
          <w:trHeight w:val="403"/>
        </w:trPr>
        <w:tc>
          <w:tcPr>
            <w:tcW w:w="6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2BEA44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2E22" w14:textId="4CF14ABB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CC35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561F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5B4A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92EB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4D5679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805BAB" w:rsidRPr="00805BAB" w14:paraId="07D3D290" w14:textId="77777777" w:rsidTr="00261D86">
        <w:trPr>
          <w:trHeight w:val="624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7336FD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施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117575" w14:textId="4DE7B274" w:rsidR="00352109" w:rsidRPr="00805BAB" w:rsidRDefault="00352109" w:rsidP="00682F1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05BAB" w:rsidRPr="00805BAB" w14:paraId="4F0CDEE3" w14:textId="77777777" w:rsidTr="006009AA">
        <w:trPr>
          <w:trHeight w:val="567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41959C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施設住所</w:t>
            </w:r>
          </w:p>
        </w:tc>
        <w:tc>
          <w:tcPr>
            <w:tcW w:w="49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43155D76" w14:textId="77777777" w:rsidR="00352109" w:rsidRPr="00805BAB" w:rsidRDefault="00352109" w:rsidP="00682F1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AF3EE7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TEL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05BAB" w:rsidRPr="00805BAB" w14:paraId="026DEC0F" w14:textId="77777777" w:rsidTr="006009AA">
        <w:trPr>
          <w:trHeight w:val="567"/>
        </w:trPr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F826E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22CB993E" w14:textId="77777777" w:rsidR="00352109" w:rsidRPr="00805BAB" w:rsidRDefault="00352109" w:rsidP="00682F1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2ACD9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05BAB" w:rsidRPr="00805BAB" w14:paraId="5E9A8952" w14:textId="77777777" w:rsidTr="00261D86">
        <w:trPr>
          <w:trHeight w:val="2096"/>
        </w:trPr>
        <w:tc>
          <w:tcPr>
            <w:tcW w:w="470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5AC3A" w14:textId="77777777" w:rsidR="00352109" w:rsidRPr="00805BAB" w:rsidRDefault="00352109" w:rsidP="00682F17">
            <w:pPr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免許取得後実務経験年数</w:t>
            </w:r>
          </w:p>
          <w:p w14:paraId="4AAD106D" w14:textId="77777777" w:rsidR="00352109" w:rsidRPr="00805BAB" w:rsidRDefault="00352109" w:rsidP="00682F17">
            <w:pPr>
              <w:rPr>
                <w:color w:val="000000" w:themeColor="text1"/>
                <w:sz w:val="20"/>
                <w:szCs w:val="20"/>
              </w:rPr>
            </w:pPr>
          </w:p>
          <w:p w14:paraId="6C5C10E5" w14:textId="77777777" w:rsidR="00352109" w:rsidRPr="00805BAB" w:rsidRDefault="00352109" w:rsidP="00682F17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※准看護師の実務経験は含まない</w:t>
            </w:r>
          </w:p>
          <w:p w14:paraId="02A75F44" w14:textId="77777777" w:rsidR="00352109" w:rsidRPr="00805BAB" w:rsidRDefault="00352109" w:rsidP="00682F1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※実務をしていない産休・病休などの期間は含まない</w:t>
            </w:r>
          </w:p>
          <w:p w14:paraId="2300FF3A" w14:textId="5D463264" w:rsidR="00FD2820" w:rsidRPr="00805BAB" w:rsidRDefault="00FD2820" w:rsidP="00682F1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※経験年数は令和</w:t>
            </w:r>
            <w:r w:rsidR="00413A7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805BAB">
              <w:rPr>
                <w:color w:val="000000" w:themeColor="text1"/>
                <w:kern w:val="0"/>
                <w:sz w:val="20"/>
                <w:szCs w:val="20"/>
              </w:rPr>
              <w:t>12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805BAB">
              <w:rPr>
                <w:color w:val="000000" w:themeColor="text1"/>
                <w:kern w:val="0"/>
                <w:sz w:val="20"/>
                <w:szCs w:val="20"/>
              </w:rPr>
              <w:t>31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の情報で記載</w:t>
            </w:r>
          </w:p>
        </w:tc>
        <w:tc>
          <w:tcPr>
            <w:tcW w:w="5104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C2C68" w14:textId="77777777" w:rsidR="00352109" w:rsidRPr="00805BAB" w:rsidRDefault="00352109" w:rsidP="00682F1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6"/>
              </w:rPr>
              <w:t>保健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6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1D5097E8" w14:textId="77777777" w:rsidR="00352109" w:rsidRPr="00805BAB" w:rsidRDefault="00352109" w:rsidP="00682F17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7"/>
              </w:rPr>
              <w:t>助産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7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37E05827" w14:textId="77777777" w:rsidR="00352109" w:rsidRPr="00805BAB" w:rsidRDefault="00352109" w:rsidP="00682F1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8"/>
              </w:rPr>
              <w:t>看護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8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34A2A4D7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9"/>
              </w:rPr>
              <w:t>看護教員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</w:tc>
      </w:tr>
      <w:tr w:rsidR="00805BAB" w:rsidRPr="00805BAB" w14:paraId="46407FA6" w14:textId="77777777" w:rsidTr="00261D86">
        <w:trPr>
          <w:trHeight w:val="525"/>
        </w:trPr>
        <w:tc>
          <w:tcPr>
            <w:tcW w:w="9804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F7FC" w14:textId="77777777" w:rsidR="00352109" w:rsidRPr="00805BAB" w:rsidRDefault="00352109" w:rsidP="00682F1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以下はセカンドレベル受講時のみ記載</w:t>
            </w:r>
          </w:p>
        </w:tc>
      </w:tr>
      <w:tr w:rsidR="00805BAB" w:rsidRPr="00805BAB" w14:paraId="384977C9" w14:textId="77777777" w:rsidTr="00261D86">
        <w:trPr>
          <w:trHeight w:val="68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BDF" w14:textId="77777777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ファーストレベル修了の有無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851" w14:textId="7E8E43F8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修了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>年度</w:t>
            </w:r>
            <w:r w:rsidRPr="00805BAB">
              <w:rPr>
                <w:rFonts w:hint="eastAsia"/>
                <w:color w:val="000000" w:themeColor="text1"/>
                <w:szCs w:val="21"/>
              </w:rPr>
              <w:t>（　　　　年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>度</w:t>
            </w:r>
            <w:r w:rsidRPr="00805BAB">
              <w:rPr>
                <w:rFonts w:hint="eastAsia"/>
                <w:color w:val="000000" w:themeColor="text1"/>
                <w:szCs w:val="21"/>
              </w:rPr>
              <w:t>）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05BAB">
              <w:rPr>
                <w:rFonts w:hint="eastAsia"/>
                <w:color w:val="000000" w:themeColor="text1"/>
                <w:szCs w:val="21"/>
              </w:rPr>
              <w:t xml:space="preserve">　修了番号（　　　　　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05BAB">
              <w:rPr>
                <w:rFonts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352109" w:rsidRPr="00805BAB" w14:paraId="59341487" w14:textId="77777777" w:rsidTr="00261D86">
        <w:trPr>
          <w:trHeight w:val="1416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1DF" w14:textId="77777777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職位</w:t>
            </w:r>
          </w:p>
          <w:p w14:paraId="0F716FA3" w14:textId="77777777" w:rsidR="00352109" w:rsidRPr="00805BAB" w:rsidRDefault="00352109" w:rsidP="00682F17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該当するところに○をつけ、経験年数は数字を記載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B01" w14:textId="77777777" w:rsidR="00352109" w:rsidRPr="00805BAB" w:rsidRDefault="00352109" w:rsidP="00682F17">
            <w:pPr>
              <w:spacing w:line="360" w:lineRule="auto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（　　　）看護部長相当</w:t>
            </w:r>
          </w:p>
          <w:p w14:paraId="2919ADFA" w14:textId="77777777" w:rsidR="00352109" w:rsidRPr="00805BAB" w:rsidRDefault="00352109" w:rsidP="00682F17">
            <w:pPr>
              <w:spacing w:line="360" w:lineRule="auto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（　　　）副看護部長相当　→　経験年数（　　　　）年</w:t>
            </w:r>
          </w:p>
        </w:tc>
      </w:tr>
    </w:tbl>
    <w:p w14:paraId="3E046E89" w14:textId="77777777" w:rsidR="00970C37" w:rsidRPr="00805BAB" w:rsidRDefault="00970C37" w:rsidP="005C3404">
      <w:pPr>
        <w:spacing w:line="280" w:lineRule="atLeast"/>
        <w:rPr>
          <w:color w:val="000000" w:themeColor="text1"/>
          <w:sz w:val="20"/>
          <w:szCs w:val="20"/>
        </w:rPr>
      </w:pPr>
    </w:p>
    <w:p w14:paraId="4B116266" w14:textId="77777777" w:rsidR="00FE5E4E" w:rsidRPr="00805BAB" w:rsidRDefault="00955AD2" w:rsidP="005C3404">
      <w:pPr>
        <w:spacing w:line="280" w:lineRule="atLeast"/>
        <w:rPr>
          <w:color w:val="000000" w:themeColor="text1"/>
          <w:sz w:val="20"/>
          <w:szCs w:val="20"/>
        </w:rPr>
      </w:pPr>
      <w:r w:rsidRPr="00805BAB">
        <w:rPr>
          <w:rFonts w:hint="eastAsia"/>
          <w:color w:val="000000" w:themeColor="text1"/>
          <w:sz w:val="20"/>
          <w:szCs w:val="20"/>
        </w:rPr>
        <w:t>◎</w:t>
      </w:r>
      <w:r w:rsidR="00C70AD1" w:rsidRPr="00805BAB">
        <w:rPr>
          <w:rFonts w:hint="eastAsia"/>
          <w:color w:val="000000" w:themeColor="text1"/>
          <w:sz w:val="20"/>
          <w:szCs w:val="20"/>
        </w:rPr>
        <w:t>個人情報の取り扱いについては、本会の個人情報保護方針及び規定に基づき</w:t>
      </w:r>
      <w:r w:rsidR="00472C13" w:rsidRPr="00805BAB">
        <w:rPr>
          <w:rFonts w:hint="eastAsia"/>
          <w:color w:val="000000" w:themeColor="text1"/>
          <w:sz w:val="20"/>
          <w:szCs w:val="20"/>
        </w:rPr>
        <w:t>個人情報の取得・利用を適切に行います。</w:t>
      </w:r>
      <w:r w:rsidR="0038018F" w:rsidRPr="00805BAB">
        <w:rPr>
          <w:rFonts w:hint="eastAsia"/>
          <w:color w:val="000000" w:themeColor="text1"/>
          <w:sz w:val="20"/>
          <w:szCs w:val="20"/>
        </w:rPr>
        <w:t>取得した情報は受講者選考・選考結果の通知</w:t>
      </w:r>
      <w:r w:rsidR="00472C13" w:rsidRPr="00805BAB">
        <w:rPr>
          <w:rFonts w:hint="eastAsia"/>
          <w:color w:val="000000" w:themeColor="text1"/>
          <w:sz w:val="20"/>
          <w:szCs w:val="20"/>
        </w:rPr>
        <w:t>・</w:t>
      </w:r>
      <w:r w:rsidR="00CA61F6" w:rsidRPr="00805BAB">
        <w:rPr>
          <w:rFonts w:hint="eastAsia"/>
          <w:color w:val="000000" w:themeColor="text1"/>
          <w:sz w:val="20"/>
          <w:szCs w:val="20"/>
        </w:rPr>
        <w:t>受講手続きの</w:t>
      </w:r>
      <w:r w:rsidR="0038018F" w:rsidRPr="00805BAB">
        <w:rPr>
          <w:rFonts w:hint="eastAsia"/>
          <w:color w:val="000000" w:themeColor="text1"/>
          <w:sz w:val="20"/>
          <w:szCs w:val="20"/>
        </w:rPr>
        <w:t>書類</w:t>
      </w:r>
      <w:r w:rsidR="00472C13" w:rsidRPr="00805BAB">
        <w:rPr>
          <w:rFonts w:hint="eastAsia"/>
          <w:color w:val="000000" w:themeColor="text1"/>
          <w:sz w:val="20"/>
          <w:szCs w:val="20"/>
        </w:rPr>
        <w:t>発送に用い、これ以外の目的で取扱うことは</w:t>
      </w:r>
      <w:r w:rsidR="0029238E" w:rsidRPr="00805BAB">
        <w:rPr>
          <w:rFonts w:hint="eastAsia"/>
          <w:color w:val="000000" w:themeColor="text1"/>
          <w:sz w:val="20"/>
          <w:szCs w:val="20"/>
        </w:rPr>
        <w:t>致し</w:t>
      </w:r>
      <w:r w:rsidR="00472C13" w:rsidRPr="00805BAB">
        <w:rPr>
          <w:rFonts w:hint="eastAsia"/>
          <w:color w:val="000000" w:themeColor="text1"/>
          <w:sz w:val="20"/>
          <w:szCs w:val="20"/>
        </w:rPr>
        <w:t>ません。</w:t>
      </w:r>
    </w:p>
    <w:p w14:paraId="78B8B275" w14:textId="39A1B441" w:rsidR="00821CA4" w:rsidRPr="00805BAB" w:rsidRDefault="00821CA4" w:rsidP="00BC335D">
      <w:pPr>
        <w:spacing w:line="280" w:lineRule="atLeast"/>
        <w:rPr>
          <w:color w:val="000000" w:themeColor="text1"/>
          <w:sz w:val="20"/>
          <w:szCs w:val="20"/>
        </w:rPr>
      </w:pPr>
    </w:p>
    <w:sectPr w:rsidR="00821CA4" w:rsidRPr="00805BAB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8EAD" w14:textId="77777777" w:rsidR="00346FD3" w:rsidRDefault="00346FD3" w:rsidP="006B2C1A">
      <w:r>
        <w:separator/>
      </w:r>
    </w:p>
  </w:endnote>
  <w:endnote w:type="continuationSeparator" w:id="0">
    <w:p w14:paraId="29043704" w14:textId="77777777" w:rsidR="00346FD3" w:rsidRDefault="00346FD3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70C6" w14:textId="77777777" w:rsidR="00346FD3" w:rsidRDefault="00346FD3" w:rsidP="006B2C1A">
      <w:r>
        <w:separator/>
      </w:r>
    </w:p>
  </w:footnote>
  <w:footnote w:type="continuationSeparator" w:id="0">
    <w:p w14:paraId="37B2BC73" w14:textId="77777777" w:rsidR="00346FD3" w:rsidRDefault="00346FD3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213025">
    <w:abstractNumId w:val="2"/>
  </w:num>
  <w:num w:numId="2" w16cid:durableId="5131949">
    <w:abstractNumId w:val="1"/>
  </w:num>
  <w:num w:numId="3" w16cid:durableId="525365971">
    <w:abstractNumId w:val="0"/>
  </w:num>
  <w:num w:numId="4" w16cid:durableId="570895160">
    <w:abstractNumId w:val="3"/>
  </w:num>
  <w:num w:numId="5" w16cid:durableId="932056568">
    <w:abstractNumId w:val="6"/>
  </w:num>
  <w:num w:numId="6" w16cid:durableId="1912497147">
    <w:abstractNumId w:val="7"/>
  </w:num>
  <w:num w:numId="7" w16cid:durableId="634455564">
    <w:abstractNumId w:val="4"/>
  </w:num>
  <w:num w:numId="8" w16cid:durableId="731581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348A"/>
    <w:rsid w:val="001D4B84"/>
    <w:rsid w:val="001D6918"/>
    <w:rsid w:val="001E0026"/>
    <w:rsid w:val="001E0EE4"/>
    <w:rsid w:val="001E1D0E"/>
    <w:rsid w:val="001E59F5"/>
    <w:rsid w:val="002055D7"/>
    <w:rsid w:val="00207291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46FD3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3A76"/>
    <w:rsid w:val="00414406"/>
    <w:rsid w:val="004145B8"/>
    <w:rsid w:val="004153EF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D4A79"/>
    <w:rsid w:val="006E00FD"/>
    <w:rsid w:val="006E2C82"/>
    <w:rsid w:val="006E3121"/>
    <w:rsid w:val="006E3C07"/>
    <w:rsid w:val="006E3CDB"/>
    <w:rsid w:val="006E4194"/>
    <w:rsid w:val="006E79CF"/>
    <w:rsid w:val="006F213E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4A43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05BAB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46C5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77147"/>
    <w:rsid w:val="00DA5C69"/>
    <w:rsid w:val="00DB161F"/>
    <w:rsid w:val="00DB2455"/>
    <w:rsid w:val="00DB24F0"/>
    <w:rsid w:val="00DB2BC8"/>
    <w:rsid w:val="00DB364A"/>
    <w:rsid w:val="00DB3943"/>
    <w:rsid w:val="00DB7DF2"/>
    <w:rsid w:val="00DC5E1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130E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5</cp:revision>
  <cp:lastPrinted>2019-12-06T05:20:00Z</cp:lastPrinted>
  <dcterms:created xsi:type="dcterms:W3CDTF">2018-09-28T02:48:00Z</dcterms:created>
  <dcterms:modified xsi:type="dcterms:W3CDTF">2023-11-04T05:33:00Z</dcterms:modified>
</cp:coreProperties>
</file>